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w:t>
      </w:r>
      <w:proofErr w:type="gramStart"/>
      <w:r w:rsidRPr="001F1385">
        <w:rPr>
          <w:rFonts w:ascii="Times New Roman" w:hAnsi="Times New Roman" w:cs="Times New Roman"/>
          <w:b/>
          <w:sz w:val="28"/>
        </w:rPr>
        <w:t>1 :</w:t>
      </w:r>
      <w:proofErr w:type="gramEnd"/>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012229B5" w:rsidR="00F72901" w:rsidRDefault="00826193"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w:t>
      </w:r>
    </w:p>
    <w:p w14:paraId="47A59256" w14:textId="77777777" w:rsidR="002450E3" w:rsidRPr="00A534D2" w:rsidRDefault="002450E3" w:rsidP="00A534D2">
      <w:pPr>
        <w:rPr>
          <w:sz w:val="28"/>
          <w:szCs w:val="28"/>
          <w:lang w:val="vi-VN"/>
        </w:rPr>
      </w:pPr>
    </w:p>
    <w:p w14:paraId="275D68B4" w14:textId="77777777" w:rsidR="001F0487" w:rsidRPr="00054AFB" w:rsidRDefault="007D1634" w:rsidP="00054AFB">
      <w:pPr>
        <w:pStyle w:val="Heading1"/>
        <w:rPr>
          <w:lang w:val="vi-VN"/>
        </w:rPr>
      </w:pPr>
      <w:r w:rsidRPr="00054AFB">
        <w:rPr>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53B109A3" w14:textId="2F40FDED" w:rsidR="00760DDD" w:rsidRPr="00826193" w:rsidRDefault="009E02DD" w:rsidP="008261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49CB9113" w14:textId="77777777" w:rsidR="00760DDD" w:rsidRPr="00054AFB" w:rsidRDefault="00760DDD" w:rsidP="00054AFB">
      <w:pPr>
        <w:pStyle w:val="Heading1"/>
        <w:rPr>
          <w:lang w:val="vi-VN"/>
        </w:rPr>
      </w:pPr>
      <w:r w:rsidRPr="00054AFB">
        <w:rPr>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214A8B5E" w14:textId="4FCCD572"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3D151FE" w14:textId="77777777" w:rsidR="00760DDD" w:rsidRPr="00054AFB" w:rsidRDefault="00760DDD" w:rsidP="00826193">
      <w:pPr>
        <w:pStyle w:val="Heading1"/>
        <w:spacing w:line="360" w:lineRule="auto"/>
        <w:rPr>
          <w:lang w:val="vi-VN"/>
        </w:rPr>
      </w:pPr>
      <w:r w:rsidRPr="00054AFB">
        <w:rPr>
          <w:lang w:val="vi-VN"/>
        </w:rPr>
        <w:t>Kịch bản thử nghiệm</w:t>
      </w:r>
    </w:p>
    <w:p w14:paraId="52AA084C" w14:textId="799F59E0"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19CAAD75"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8A257FC" w14:textId="10AA6261"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21C330C8" w14:textId="1D4FDD4B"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1BE94963" w14:textId="217C538C"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738CCDDF" w14:textId="41EBB7D7" w:rsidR="00315389" w:rsidRPr="00962328" w:rsidRDefault="00315389"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DABBF1E" w14:textId="5E3C54DD"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1C3F8B9B"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16CAD669"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279622F9" w14:textId="3E48E78E"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111FFDA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0E82AC7B"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461FA11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1DAD6B46" w14:textId="77777777" w:rsidTr="00962328">
        <w:tc>
          <w:tcPr>
            <w:tcW w:w="958" w:type="dxa"/>
          </w:tcPr>
          <w:p w14:paraId="21C26CCA" w14:textId="4666F524"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1CDA7C1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04D74551"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518AE86D"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62210490" w14:textId="77777777" w:rsidTr="00962328">
        <w:tc>
          <w:tcPr>
            <w:tcW w:w="958" w:type="dxa"/>
          </w:tcPr>
          <w:p w14:paraId="3AAD0DC8" w14:textId="76D72F5B"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590379AF"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7560117A"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73CFFB65"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089EFE54" w14:textId="77777777" w:rsidTr="00962328">
        <w:tc>
          <w:tcPr>
            <w:tcW w:w="958" w:type="dxa"/>
          </w:tcPr>
          <w:p w14:paraId="6AB7D3A8" w14:textId="3840A8A0"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5CCF76F2"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C73D343" w14:textId="1E12FE14"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27C60EB" w14:textId="5E6DEE33"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r w:rsidR="002450E3" w14:paraId="67161427" w14:textId="77777777" w:rsidTr="002450E3">
        <w:tc>
          <w:tcPr>
            <w:tcW w:w="958" w:type="dxa"/>
            <w:tcBorders>
              <w:bottom w:val="single" w:sz="18" w:space="0" w:color="auto"/>
            </w:tcBorders>
          </w:tcPr>
          <w:p w14:paraId="31D16CE1" w14:textId="55100A03"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4A4ACF4D" w14:textId="7BBCBF73"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2FF9577" w14:textId="1712A761"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215BD91" w14:textId="6AE5BCDC"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58BC2239" w14:textId="77777777" w:rsidTr="002450E3">
        <w:tc>
          <w:tcPr>
            <w:tcW w:w="958" w:type="dxa"/>
            <w:tcBorders>
              <w:top w:val="single" w:sz="18" w:space="0" w:color="auto"/>
            </w:tcBorders>
          </w:tcPr>
          <w:p w14:paraId="66C3D1FA" w14:textId="4E30256E"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015B490D" w14:textId="536634C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260E3A69" w14:textId="182EDA89" w:rsidR="002450E3" w:rsidRDefault="008B57B7"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c>
          <w:tcPr>
            <w:tcW w:w="3032" w:type="dxa"/>
            <w:tcBorders>
              <w:top w:val="single" w:sz="18" w:space="0" w:color="auto"/>
            </w:tcBorders>
          </w:tcPr>
          <w:p w14:paraId="0AE39AF3" w14:textId="15DF5D46" w:rsidR="002450E3" w:rsidRDefault="005B09DE"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36C543BF" w14:textId="77777777" w:rsidTr="00962328">
        <w:tc>
          <w:tcPr>
            <w:tcW w:w="958" w:type="dxa"/>
          </w:tcPr>
          <w:p w14:paraId="798A6228" w14:textId="2818D9C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CE499A2" w14:textId="4686629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6B47D" w14:textId="2388B3C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45A71B0B" w14:textId="21A2978B" w:rsidR="002450E3" w:rsidRDefault="002639A5"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BC16365" w14:textId="77777777" w:rsidR="0028610A" w:rsidRDefault="0028610A" w:rsidP="00DB05C2">
      <w:pPr>
        <w:spacing w:line="360" w:lineRule="auto"/>
        <w:rPr>
          <w:b/>
          <w:lang w:val="vi-VN"/>
        </w:rPr>
      </w:pPr>
    </w:p>
    <w:p w14:paraId="340B8DB3" w14:textId="77777777" w:rsidR="00826193" w:rsidRDefault="00826193" w:rsidP="00DB05C2">
      <w:pPr>
        <w:spacing w:line="360" w:lineRule="auto"/>
        <w:rPr>
          <w:b/>
          <w:lang w:val="vi-VN"/>
        </w:rPr>
      </w:pPr>
    </w:p>
    <w:p w14:paraId="3A47CE0B" w14:textId="77777777" w:rsidR="00826193" w:rsidRDefault="00826193" w:rsidP="00DB05C2">
      <w:pPr>
        <w:spacing w:line="360" w:lineRule="auto"/>
        <w:rPr>
          <w:b/>
          <w:lang w:val="vi-VN"/>
        </w:rPr>
      </w:pPr>
    </w:p>
    <w:p w14:paraId="6FB83ED4" w14:textId="77777777" w:rsidR="00826193" w:rsidRDefault="00826193" w:rsidP="00DB05C2">
      <w:pPr>
        <w:spacing w:line="360" w:lineRule="auto"/>
        <w:rPr>
          <w:b/>
          <w:lang w:val="vi-VN"/>
        </w:rPr>
      </w:pPr>
    </w:p>
    <w:p w14:paraId="0A4F4C1F" w14:textId="77777777" w:rsidR="00826193" w:rsidRDefault="00826193" w:rsidP="00DB05C2">
      <w:pPr>
        <w:spacing w:line="360" w:lineRule="auto"/>
        <w:rPr>
          <w:b/>
          <w:lang w:val="vi-VN"/>
        </w:rPr>
      </w:pPr>
    </w:p>
    <w:p w14:paraId="1F27F38A" w14:textId="77777777" w:rsidR="00826193" w:rsidRPr="00760DDD" w:rsidRDefault="00826193" w:rsidP="00DB05C2">
      <w:pPr>
        <w:spacing w:line="360" w:lineRule="auto"/>
        <w:rPr>
          <w:b/>
          <w:lang w:val="vi-VN"/>
        </w:rPr>
      </w:pPr>
    </w:p>
    <w:p w14:paraId="2223D013" w14:textId="77777777" w:rsidR="00D1519E" w:rsidRPr="00054AFB" w:rsidRDefault="00760DDD" w:rsidP="00054AFB">
      <w:pPr>
        <w:pStyle w:val="Heading1"/>
        <w:spacing w:line="360" w:lineRule="auto"/>
        <w:rPr>
          <w:lang w:val="vi-VN"/>
        </w:rPr>
      </w:pPr>
      <w:r w:rsidRPr="00054AFB">
        <w:rPr>
          <w:lang w:val="vi-VN"/>
        </w:rPr>
        <w:lastRenderedPageBreak/>
        <w:t>Kết quả, vẽ biểu đồ</w:t>
      </w:r>
    </w:p>
    <w:p w14:paraId="00255A73" w14:textId="5AB6CA66" w:rsidR="00826193" w:rsidRDefault="00054AFB" w:rsidP="00826193">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11780822" w14:textId="77777777" w:rsidTr="008C28C1">
        <w:trPr>
          <w:trHeight w:val="223"/>
        </w:trPr>
        <w:tc>
          <w:tcPr>
            <w:tcW w:w="851" w:type="dxa"/>
            <w:vMerge w:val="restart"/>
            <w:shd w:val="clear" w:color="auto" w:fill="000000" w:themeFill="text1"/>
          </w:tcPr>
          <w:p w14:paraId="52D78018" w14:textId="707A1364" w:rsidR="0005114F" w:rsidRPr="00F61069" w:rsidRDefault="0005114F" w:rsidP="00826193">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136B2BB2" w14:textId="56561084" w:rsidR="0005114F" w:rsidRDefault="0005114F" w:rsidP="008261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454D95BA" w14:textId="77777777" w:rsidTr="008C28C1">
        <w:trPr>
          <w:trHeight w:val="223"/>
        </w:trPr>
        <w:tc>
          <w:tcPr>
            <w:tcW w:w="851" w:type="dxa"/>
            <w:vMerge/>
            <w:shd w:val="clear" w:color="auto" w:fill="000000" w:themeFill="text1"/>
          </w:tcPr>
          <w:p w14:paraId="44DCCA3B" w14:textId="77777777" w:rsidR="0005114F" w:rsidRDefault="0005114F" w:rsidP="00054AFB">
            <w:pPr>
              <w:spacing w:line="360" w:lineRule="auto"/>
              <w:rPr>
                <w:rFonts w:ascii="Times New Roman" w:hAnsi="Times New Roman" w:cs="Times New Roman"/>
                <w:sz w:val="26"/>
                <w:szCs w:val="26"/>
                <w:lang w:val="vi-VN"/>
              </w:rPr>
            </w:pPr>
          </w:p>
        </w:tc>
        <w:tc>
          <w:tcPr>
            <w:tcW w:w="709" w:type="dxa"/>
            <w:shd w:val="clear" w:color="auto" w:fill="000000" w:themeFill="text1"/>
          </w:tcPr>
          <w:p w14:paraId="65471704" w14:textId="61CAAA0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734AEFA2" w14:textId="36E957E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1CD80B5F" w14:textId="30DE542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2738F62F" w14:textId="5C4FDD3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F49252B" w14:textId="7EE79BB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4423B006" w14:textId="164EAA68"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824A202" w14:textId="62EC1E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067F9AD" w14:textId="1752D3C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4FE2183F" w14:textId="5F942DE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2FC8FDC8" w14:textId="2866BD4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4CBCB3C7" w14:textId="2DE668ED" w:rsidR="0005114F" w:rsidRPr="0005114F" w:rsidRDefault="0005114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E49B620" w14:textId="7B540A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6CDCEBD9" w14:textId="621B899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250D858" w14:textId="5579E4B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22889331" w14:textId="4048BE56"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6C8395F1" w14:textId="41BAD25E"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F1C21E9" w14:textId="372533E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EA377A1" w14:textId="77777777" w:rsidTr="008C28C1">
        <w:trPr>
          <w:trHeight w:val="223"/>
        </w:trPr>
        <w:tc>
          <w:tcPr>
            <w:tcW w:w="851" w:type="dxa"/>
          </w:tcPr>
          <w:p w14:paraId="4C75CF3F" w14:textId="006D896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E9C7316" w14:textId="2FEFA14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F7EC9C" w14:textId="3C3A9D23"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6C3CD970" w14:textId="2F42C524"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756E8370" w14:textId="16B73A45"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2BB5534E" w14:textId="1C8792A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649954D" w14:textId="7DCCB68D"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2FF18D21" w14:textId="0C8EB501"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60C002E1" w14:textId="06B0053B"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413B4E0D" w14:textId="41190B1D"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1B2E1A2C" w14:textId="7F0E2223"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52AECE78" w14:textId="7C07227D"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733AC2F" w14:textId="23BF7293"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46151B4" w14:textId="46D24F10" w:rsidR="0005114F" w:rsidRPr="00A95AB9" w:rsidRDefault="00A95AB9"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40</w:t>
            </w:r>
          </w:p>
        </w:tc>
        <w:tc>
          <w:tcPr>
            <w:tcW w:w="516" w:type="dxa"/>
          </w:tcPr>
          <w:p w14:paraId="14883CF0" w14:textId="551575DA" w:rsidR="0005114F" w:rsidRPr="00D27442" w:rsidRDefault="00D27442"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49966ECC" w14:textId="48E79366"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0041F2">
              <w:rPr>
                <w:rFonts w:ascii="Times New Roman" w:hAnsi="Times New Roman" w:cs="Times New Roman"/>
                <w:sz w:val="26"/>
                <w:szCs w:val="26"/>
                <w:lang w:val="vi-VN"/>
              </w:rPr>
              <w:t>0</w:t>
            </w:r>
          </w:p>
        </w:tc>
        <w:tc>
          <w:tcPr>
            <w:tcW w:w="516" w:type="dxa"/>
          </w:tcPr>
          <w:p w14:paraId="2B255703" w14:textId="443ED944"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5287CBD4" w14:textId="232F25E5"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1EAE62EA" w14:textId="77777777" w:rsidTr="008C28C1">
        <w:trPr>
          <w:trHeight w:val="223"/>
        </w:trPr>
        <w:tc>
          <w:tcPr>
            <w:tcW w:w="851" w:type="dxa"/>
          </w:tcPr>
          <w:p w14:paraId="20313FBF" w14:textId="053DACC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1C673737" w14:textId="790465B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BDEEA1" w14:textId="1EE8B57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78726E" w14:textId="2F91CA86"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CA9492" w14:textId="0E432DC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B257C4" w14:textId="1810FE56"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4DDD2EC" w14:textId="31842DE5"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0CF1749D" w14:textId="624F7B38"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6136C73" w14:textId="29C55791"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52344135" w14:textId="78CC3066"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9B66865" w14:textId="587C809E"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5CFB1E0" w14:textId="38C315C3"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BE7A748" w14:textId="029B43D4"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0944E1" w14:textId="0D2FF44E"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BA44FC5" w14:textId="33570A3B"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994FEED" w14:textId="74A6B005" w:rsidR="00145B5A" w:rsidRPr="002542B1" w:rsidRDefault="002542B1"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16" w:type="dxa"/>
          </w:tcPr>
          <w:p w14:paraId="24049314" w14:textId="3A21E78F" w:rsidR="00145B5A" w:rsidRPr="004A40A6" w:rsidRDefault="004A40A6"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20" w:type="dxa"/>
          </w:tcPr>
          <w:p w14:paraId="5E8B3CF5" w14:textId="5E207C8E"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24F62B6C" w14:textId="77777777" w:rsidTr="008C28C1">
        <w:trPr>
          <w:trHeight w:val="223"/>
        </w:trPr>
        <w:tc>
          <w:tcPr>
            <w:tcW w:w="851" w:type="dxa"/>
          </w:tcPr>
          <w:p w14:paraId="231571AB" w14:textId="1BBAA4C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08B66B9D" w14:textId="38C053E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B2C3E" w14:textId="608552B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ED27EE" w14:textId="0713455C"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21B466" w14:textId="423FF46C"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1265DA" w14:textId="340DDF9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0DA29E5" w14:textId="36E1689C"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C861DE4" w14:textId="1E36FDE5"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0359CA7" w14:textId="12BD12D2"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3C79100" w14:textId="4C69A33A"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12A123" w14:textId="044BF36F"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7BCAA63" w14:textId="2F26B986"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BE15661" w14:textId="1985C800"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EBBACD7" w14:textId="03BBFF80"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0E299A2" w14:textId="2D3051B3"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2CBA7D" w14:textId="39BBA681"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EFB10B2" w14:textId="41BD3B55"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10BC5ADB" w14:textId="5FB60534"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2651A5EB" w14:textId="77777777" w:rsidTr="008C28C1">
        <w:trPr>
          <w:trHeight w:val="223"/>
        </w:trPr>
        <w:tc>
          <w:tcPr>
            <w:tcW w:w="851" w:type="dxa"/>
          </w:tcPr>
          <w:p w14:paraId="12EC99FD" w14:textId="718CC4D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19DC4AE4" w14:textId="455EFCE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31C759" w14:textId="75C420A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B975DB" w14:textId="09588343"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0EB01D7" w14:textId="18FC080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B26030" w14:textId="73113B0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020C510" w14:textId="0076E7EA"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34D66B" w14:textId="3EB6F8E8"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A12BE61" w14:textId="7A87BE2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C1E8494" w14:textId="0BA7D0C0"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9D0E679" w14:textId="1E538A48"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E269F73" w14:textId="7BA821CB"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BFE367" w14:textId="3C567361"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83E472" w14:textId="5E45769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DFD730" w14:textId="31BB18D2"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A4F03E3" w14:textId="6EEF71E9"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454DED3" w14:textId="1399F251"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6F529CF" w14:textId="64F28131"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0EB8B5FB" w14:textId="77777777" w:rsidTr="008C28C1">
        <w:trPr>
          <w:trHeight w:val="223"/>
        </w:trPr>
        <w:tc>
          <w:tcPr>
            <w:tcW w:w="851" w:type="dxa"/>
          </w:tcPr>
          <w:p w14:paraId="2556F94C" w14:textId="40680E1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14A692AF" w14:textId="6819617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55EE48" w14:textId="0026B55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CA32E86" w14:textId="23B0549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B3CB9DF" w14:textId="17CD92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63B38F21" w14:textId="7711871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7A86CD36" w14:textId="6CABBB2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207B83DC" w14:textId="0C77B76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D7E507C" w14:textId="4496E364"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1E27C6A" w14:textId="3FFFFFB6"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8CBC067" w14:textId="633BC9EF"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1BA11DB7" w14:textId="7C2559F6"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0EFDB759" w14:textId="5B9536BD"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16" w:type="dxa"/>
          </w:tcPr>
          <w:p w14:paraId="366F77D9" w14:textId="29E35553"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6D55813E" w14:textId="71B3ED21"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044C1752" w14:textId="72F1E9AF"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76275890" w14:textId="13F1B704"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20" w:type="dxa"/>
          </w:tcPr>
          <w:p w14:paraId="5E7D79DB" w14:textId="46533048"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B25C98" w14:paraId="2E4E24A8" w14:textId="77777777" w:rsidTr="008C28C1">
        <w:trPr>
          <w:trHeight w:val="223"/>
        </w:trPr>
        <w:tc>
          <w:tcPr>
            <w:tcW w:w="851" w:type="dxa"/>
          </w:tcPr>
          <w:p w14:paraId="5F2A157B" w14:textId="72F137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6C86EB78" w14:textId="30BDF95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0447FE" w14:textId="680877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4A963E" w14:textId="3EAA07F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72A07D" w14:textId="446D6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83BEB1" w14:textId="7678E67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33759B5" w14:textId="1338658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791A37" w14:textId="67C372B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EFA94B" w14:textId="6B9E4BA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3E6FA5" w14:textId="5B01B82A"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4DFF21" w14:textId="07BEBE34"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418E4C" w14:textId="3FF91DE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4FCD672" w14:textId="0661DD16"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BBAF46" w14:textId="114D1C29"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4004CC" w14:textId="1E9CF7B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04BCF6" w14:textId="459ECA19"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D1DB58" w14:textId="3B06C0A9"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1D89EBA" w14:textId="00702130"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9DB6A31" w14:textId="77777777" w:rsidTr="008C28C1">
        <w:trPr>
          <w:trHeight w:val="223"/>
        </w:trPr>
        <w:tc>
          <w:tcPr>
            <w:tcW w:w="851" w:type="dxa"/>
          </w:tcPr>
          <w:p w14:paraId="06E107C4" w14:textId="2AD93454"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01F3AFAA" w14:textId="0C1C2CCE"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CA6CED7" w14:textId="27EC4E22"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265A1641" w14:textId="1C01344D"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691487AA" w14:textId="33D5C61F"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3A56C9C" w14:textId="172DF3A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0C446D13" w14:textId="759C73B6"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3819218F" w14:textId="5015765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37293282" w14:textId="32C9BEE1"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42836A9C" w14:textId="6C03154C"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469DC427" w14:textId="3B93855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7AF212" w14:textId="52FC807B"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60A57793" w14:textId="736B4219"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46E936D7" w14:textId="563DFD8D"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7BE9BA48" w14:textId="06D7CA2D"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09C56BD" w14:textId="77BBEDBB"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18B870CC" w14:textId="0D19F3AE"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76CBF74E" w14:textId="68B5D88C"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r>
      <w:tr w:rsidR="00B25C98" w14:paraId="480B9F2A" w14:textId="77777777" w:rsidTr="008C28C1">
        <w:trPr>
          <w:trHeight w:val="223"/>
        </w:trPr>
        <w:tc>
          <w:tcPr>
            <w:tcW w:w="851" w:type="dxa"/>
          </w:tcPr>
          <w:p w14:paraId="4185A135" w14:textId="69B94F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64C11" w14:textId="52326D8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20EB89" w14:textId="2F7E2A38"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F8CBED" w14:textId="75403B1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B3FED1" w14:textId="2B1E7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4368D9" w14:textId="58E8AC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21A2D43" w14:textId="0E1014BE"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475AC6" w14:textId="626A55A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724C73" w14:textId="00AC9CF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0EBAE9F" w14:textId="4D54EFF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96D13E" w14:textId="422881C9"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61C4E" w14:textId="3BD9C18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D89B94" w14:textId="74D3A041"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ED53BEF" w14:textId="2334EDF4"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690386" w14:textId="1F73D7A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B8F6A5" w14:textId="7F9C182A"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DAFAA8" w14:textId="37A61D59"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DCEF7F7" w14:textId="23414FD9"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09BD8A77" w14:textId="77777777" w:rsidTr="008C28C1">
        <w:trPr>
          <w:trHeight w:val="223"/>
        </w:trPr>
        <w:tc>
          <w:tcPr>
            <w:tcW w:w="851" w:type="dxa"/>
          </w:tcPr>
          <w:p w14:paraId="00E5DF56" w14:textId="0522818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DB587E3" w14:textId="73A112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2AD84D" w14:textId="1626853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EB8AFDD" w14:textId="3C271E3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E3FA816" w14:textId="4A8881E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B201A5A" w14:textId="711C4D0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99FB7AE" w14:textId="1480ECF3"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4F563E8A" w14:textId="2464C448"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AA140B" w14:textId="790ED11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9CFB0A8" w14:textId="4E87554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B8DB86" w14:textId="79DF12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1CA69E4" w14:textId="2BE33A61"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D4D0AE0" w14:textId="75B7E275"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FA6EBF2" w14:textId="40997A6A"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1B68213" w14:textId="3A24B0BB"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1A8E09A" w14:textId="2257FF91"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6BD5BA6" w14:textId="7AC0AF94"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2971B1C5" w14:textId="1BA106BC"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0253BF" w14:paraId="67483B9A" w14:textId="77777777" w:rsidTr="008C28C1">
        <w:trPr>
          <w:trHeight w:val="223"/>
        </w:trPr>
        <w:tc>
          <w:tcPr>
            <w:tcW w:w="851" w:type="dxa"/>
          </w:tcPr>
          <w:p w14:paraId="4775BE0A" w14:textId="17CFD6C3"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0B085210" w14:textId="053EBBD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0EDC7" w14:textId="5ED0F41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2AEECD73" w14:textId="43BF2DC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64C8CAC" w14:textId="71EBE84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D586E" w14:textId="65C3E021"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7F66BC6" w14:textId="216B76CC"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914F6B" w14:textId="48CAC51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8A07018" w14:textId="48799C35"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F939B6" w14:textId="38DEC67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27D1A9" w14:textId="703186C9"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A3125E" w14:textId="47437441"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A046F0C" w14:textId="2A77A4A8"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250376" w14:textId="5AFA0701"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02B97B" w14:textId="2C9CBCF8"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928804" w14:textId="24F41E5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78BD40" w14:textId="4D1CAF36"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800F1C7" w14:textId="0B8C180B"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36FB2C73" w14:textId="77777777" w:rsidTr="008C28C1">
        <w:trPr>
          <w:trHeight w:val="223"/>
        </w:trPr>
        <w:tc>
          <w:tcPr>
            <w:tcW w:w="851" w:type="dxa"/>
          </w:tcPr>
          <w:p w14:paraId="59237AC1" w14:textId="1B6EAB9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412928F6" w14:textId="52B9F53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3153FF4" w14:textId="11309B7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4364A2" w14:textId="184BE03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1787165" w14:textId="023A236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A301AA" w14:textId="267A43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83A5A8" w14:textId="32B92FC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770222" w14:textId="25F8C3E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99C5F6" w14:textId="7C6A6BB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4C7910" w14:textId="5570252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CD16AF" w14:textId="5079067A"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EBF011" w14:textId="01CFB35D"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65BABC" w14:textId="4AF48823"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B969D4" w14:textId="44EB8AAE"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1DD850" w14:textId="140A3111"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0036ED" w14:textId="443CC014"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47EEF9" w14:textId="607A7A90"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DA7BC9A" w14:textId="188304E3"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7E0B0114" w14:textId="77777777" w:rsidTr="008C28C1">
        <w:trPr>
          <w:trHeight w:val="223"/>
        </w:trPr>
        <w:tc>
          <w:tcPr>
            <w:tcW w:w="851" w:type="dxa"/>
          </w:tcPr>
          <w:p w14:paraId="5CE4FCB6" w14:textId="7FB994E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57BFB027" w14:textId="4300EFFC"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D5A06E" w14:textId="10C8721B"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1789B1D" w14:textId="31E49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AE38AD1" w14:textId="0B6D61A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514154" w14:textId="3B6B4D9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643FF58" w14:textId="056B8E1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A7A5EA" w14:textId="53802AA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94DEC4" w14:textId="19B2B90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D330075" w14:textId="4A4F5C2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A580FD" w14:textId="7DBFFCC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246BF" w14:textId="1820B0C8"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70E940" w14:textId="22178F04"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B10A40" w14:textId="1B33FC78"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E31676" w14:textId="66090AC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E18535" w14:textId="69A19C40"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C02204" w14:textId="55BCDF3F"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8E5AC2C" w14:textId="755F365A"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2A5B9B89" w14:textId="77777777" w:rsidTr="008C28C1">
        <w:trPr>
          <w:trHeight w:val="223"/>
        </w:trPr>
        <w:tc>
          <w:tcPr>
            <w:tcW w:w="851" w:type="dxa"/>
          </w:tcPr>
          <w:p w14:paraId="07354817" w14:textId="0D921B9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21B5C85" w14:textId="1603687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B91CB5" w14:textId="74CE3BC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E8EFCAE" w14:textId="2A12C27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809080" w14:textId="7E488D8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53470EB" w14:textId="1E8CB46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DCA8EE" w14:textId="0A36A7D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749B032" w14:textId="76F0B87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F919B4" w14:textId="5BE74D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F5BAFF5" w14:textId="618E58F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B7A323B" w14:textId="4950E4B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E5D9ED" w14:textId="392AB2C3"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1E6206E" w14:textId="0C16D2EF"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76F2CF" w14:textId="34695778"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24D9051" w14:textId="03EF5794"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A65834" w14:textId="77F42D0C"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92A87F" w14:textId="49CD542B"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156CF4C" w14:textId="60B51C3F"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0253BF" w14:paraId="32AF0E08" w14:textId="77777777" w:rsidTr="008C28C1">
        <w:trPr>
          <w:trHeight w:val="223"/>
        </w:trPr>
        <w:tc>
          <w:tcPr>
            <w:tcW w:w="851" w:type="dxa"/>
          </w:tcPr>
          <w:p w14:paraId="176A933D" w14:textId="393A2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E9F5509" w14:textId="1BCAA55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8E3E37" w14:textId="26D8A740"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F5BF3C" w14:textId="2CBB714D"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06B6595C" w14:textId="406A4B8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C8EDBF1" w14:textId="16F2D59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2F9864E6" w14:textId="6DD12E9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046395D0" w14:textId="0BE23DE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B770042" w14:textId="539389F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1F51F0EB" w14:textId="2CF7188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5943479" w14:textId="748D9038"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41ADDC46" w14:textId="3618C5F9"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5E84CDC" w14:textId="62A6C0D0"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BD96F2E" w14:textId="484D6232"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F8B410E" w14:textId="0FFF6FBB"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C4B8DF9" w14:textId="6D71117A"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9928C21" w14:textId="6522DF1E"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0616C5CD" w14:textId="1F0978FA"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E81DD2" w14:paraId="756AB270" w14:textId="77777777" w:rsidTr="008C28C1">
        <w:trPr>
          <w:trHeight w:val="223"/>
        </w:trPr>
        <w:tc>
          <w:tcPr>
            <w:tcW w:w="851" w:type="dxa"/>
          </w:tcPr>
          <w:p w14:paraId="00BA2A78" w14:textId="0787FED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00FBDDBE" w14:textId="4836093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767294" w14:textId="6095074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01671B7" w14:textId="2DF66C8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81551D2" w14:textId="48E130E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F0C50D" w14:textId="7CF92F2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C43C71" w14:textId="0CF4D74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4FA825" w14:textId="016D53B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CF27F43" w14:textId="5E200033"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E0915CB" w14:textId="341A07E0"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D95C851" w14:textId="75E2A75B"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328E69" w14:textId="6F6FA0D8"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C8E3AD2" w14:textId="323FC8ED"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7735A9D" w14:textId="5BBCFC91"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F680815" w14:textId="556E1DCB"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50AFFAC" w14:textId="25B879B8"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FF2E7F" w14:textId="05D67884"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5A77CC7" w14:textId="4972CB5D"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E81DD2" w14:paraId="01B9730E" w14:textId="77777777" w:rsidTr="008C28C1">
        <w:trPr>
          <w:trHeight w:val="223"/>
        </w:trPr>
        <w:tc>
          <w:tcPr>
            <w:tcW w:w="851" w:type="dxa"/>
          </w:tcPr>
          <w:p w14:paraId="194C62DC" w14:textId="0748633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22794241" w14:textId="5C0B900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F7129" w14:textId="504453F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D4F88E" w14:textId="61AED49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501E14" w14:textId="021E9944"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EAB79" w14:textId="7E933D4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725225E" w14:textId="27F4A8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A428B8" w14:textId="5A32091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2BAFA00" w14:textId="0CB484F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15C610" w14:textId="65ACD8FD"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C3B83" w14:textId="133B475F"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63F96A" w14:textId="287A71EF"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6435C5" w14:textId="540BEC03"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6F8D60" w14:textId="7C322FCC"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8F684D" w14:textId="7C79CBCF"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A1364E" w14:textId="3122602F"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AD0A21" w14:textId="0FDA01AD"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46A6BE2" w14:textId="53F07FA2"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255AAC4F" w14:textId="77777777" w:rsidTr="008C28C1">
        <w:trPr>
          <w:trHeight w:val="223"/>
        </w:trPr>
        <w:tc>
          <w:tcPr>
            <w:tcW w:w="851" w:type="dxa"/>
          </w:tcPr>
          <w:p w14:paraId="427F8B2B" w14:textId="7F11DD2F"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320ADB79" w14:textId="42A1B76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927C2F" w14:textId="6856985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B2FF00" w14:textId="0B1F1C6C"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ED7A5E" w14:textId="6AEA7C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C3A0C" w14:textId="71A23FD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CBA64A" w14:textId="6FFB7AC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B74D1D" w14:textId="4C93C79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315F80D" w14:textId="045DA272"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D9CC23" w14:textId="330D601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A792FA5" w14:textId="642DBDFC"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25B5B0" w14:textId="7C71B43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B81E98" w14:textId="686A069B"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7A7838" w14:textId="2C609F3E"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62F5B9" w14:textId="678CC6F2"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79C44D" w14:textId="0ED0CAD6"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6C8ED2" w14:textId="397EF349"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6AFE7C2" w14:textId="4C5D4351"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23A94FB4" w14:textId="77777777" w:rsidTr="008C28C1">
        <w:trPr>
          <w:trHeight w:val="223"/>
        </w:trPr>
        <w:tc>
          <w:tcPr>
            <w:tcW w:w="851" w:type="dxa"/>
          </w:tcPr>
          <w:p w14:paraId="22911A55" w14:textId="6B5F4F7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3ABFB3B" w14:textId="5106009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D1E3CB" w14:textId="5D1EA7AE"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A1CC905" w14:textId="4392141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3D58C2B2" w14:textId="40C1A52E"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1320680" w14:textId="7877980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47301C30" w14:textId="1DA350F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BB6466A" w14:textId="5C5CEA6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B81657" w14:textId="172D910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433DEC89" w14:textId="232C27B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9A810F2" w14:textId="55F4517C"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F9EF132" w14:textId="311B8C61"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F9810D7" w14:textId="468C4824"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CABD61" w14:textId="11C9EA5D"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7D011B3" w14:textId="1EB930C5"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43C33D" w14:textId="7B022C76"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6A5D260" w14:textId="5647FC2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32849733" w14:textId="30EC4F9F"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4F98BD2C" w14:textId="77777777" w:rsidTr="008C28C1">
        <w:trPr>
          <w:trHeight w:val="223"/>
        </w:trPr>
        <w:tc>
          <w:tcPr>
            <w:tcW w:w="851" w:type="dxa"/>
          </w:tcPr>
          <w:p w14:paraId="6640B000" w14:textId="33D895F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5AACEE1A" w14:textId="6E50E18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37502F" w14:textId="7C139D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600BF4C3" w14:textId="561A247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B9C6F0" w14:textId="5FEA99D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11C6D3" w14:textId="1F105A0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C0533C3" w14:textId="1D65A74A"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E9FB900" w14:textId="73998FF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0891AD3" w14:textId="4A22B54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6D70B17" w14:textId="6FFBD39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D11D31" w14:textId="18E6E149"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599E3E" w14:textId="12D49C26"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188845" w14:textId="0EB87322"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307E15" w14:textId="0A30A74A"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F61BC40" w14:textId="4190BCE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37FCE2D" w14:textId="1D7097F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9154F9E" w14:textId="22A14CB2"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19C2DE0" w14:textId="74B74E64"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3707CFBC" w14:textId="77777777" w:rsidTr="008C28C1">
        <w:trPr>
          <w:trHeight w:val="223"/>
        </w:trPr>
        <w:tc>
          <w:tcPr>
            <w:tcW w:w="851" w:type="dxa"/>
          </w:tcPr>
          <w:p w14:paraId="6892D43F" w14:textId="16FCF5C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3E571F1" w14:textId="2FE958A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510A75" w14:textId="179D324F"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0B1786" w14:textId="31B14BF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892549C" w14:textId="461BEB66"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C4B1D9" w14:textId="515A806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4E7AF1E" w14:textId="5FCF8504"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735F135" w14:textId="6534DE0E"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B7359E4" w14:textId="309153EA"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4C5F4A" w14:textId="2AF158B2"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F05D18" w14:textId="56E3754F"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3038EF" w14:textId="017721C5"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051327" w14:textId="5525A1F6"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BC690E" w14:textId="078E6986"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17062B" w14:textId="68AB9A65"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546F6B" w14:textId="0382A431"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4346DF" w14:textId="21080B0E"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8029B2D" w14:textId="3747450B"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1F1CD5F7" w14:textId="77777777" w:rsidTr="008C28C1">
        <w:trPr>
          <w:trHeight w:val="223"/>
        </w:trPr>
        <w:tc>
          <w:tcPr>
            <w:tcW w:w="851" w:type="dxa"/>
          </w:tcPr>
          <w:p w14:paraId="78E83088" w14:textId="016D81C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7E9AC518" w14:textId="25FBD44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8814F2" w14:textId="049FCB8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99838B2" w14:textId="79BBC6A0"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C3C1A8" w14:textId="3822874A"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E91E54" w14:textId="17FCE2A9"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D3D42" w14:textId="372EE111"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63BE0E" w14:textId="3837AB8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E7EF7F4" w14:textId="524CF9CB"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7FB0F74" w14:textId="07E45C7D"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8C9761" w14:textId="6F184CBC"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982D98" w14:textId="52572C60"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19F364" w14:textId="1FC34691"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9B0EA3" w14:textId="7D72F086"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F8D2562" w14:textId="1A4F028A"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DFF3D9" w14:textId="45E1ADE3"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A9E1B" w14:textId="4C9CC904"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20" w:type="dxa"/>
          </w:tcPr>
          <w:p w14:paraId="4CB03638" w14:textId="4430946F"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1C119C7D" w14:textId="77777777" w:rsidTr="008C28C1">
        <w:trPr>
          <w:trHeight w:val="223"/>
        </w:trPr>
        <w:tc>
          <w:tcPr>
            <w:tcW w:w="851" w:type="dxa"/>
          </w:tcPr>
          <w:p w14:paraId="19E907F7" w14:textId="61176DE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1BE35731" w14:textId="490B12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4A436" w14:textId="0150CBA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6CB706" w14:textId="33BFD30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B625BD" w14:textId="1FACF68E"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D2A538" w14:textId="5B902EC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191BDA" w14:textId="1C7D1142"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4E511C" w14:textId="4ABB6DB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8A93FC" w14:textId="6E17CD04"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5C0B47" w14:textId="5EBCE73F"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298FBE" w14:textId="1244BDDD"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67C23B1" w14:textId="754E4659"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723BEF" w14:textId="2176E73E"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71F267" w14:textId="3D824362"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E6D2432" w14:textId="6421268C"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C1276A4" w14:textId="7DD8BF3E"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B5E61AB" w14:textId="35D86962"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ED5D321" w14:textId="16BB2D36"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1128BA19" w14:textId="77777777" w:rsidTr="008C28C1">
        <w:trPr>
          <w:trHeight w:val="223"/>
        </w:trPr>
        <w:tc>
          <w:tcPr>
            <w:tcW w:w="851" w:type="dxa"/>
          </w:tcPr>
          <w:p w14:paraId="7B21C17A" w14:textId="5AE017E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59085E54" w14:textId="48CC559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17A3D8" w14:textId="13A24B19"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F55B73" w14:textId="611054F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9C23DA4" w14:textId="497B62C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C3A7F3" w14:textId="456084A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C0EFA47" w14:textId="050BE0C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5A4704D" w14:textId="136C2CD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751323" w14:textId="2220FE5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66C0566" w14:textId="100052CD"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917F22B" w14:textId="72347A9C"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B24CD6" w14:textId="56EDCA14"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3A9931" w14:textId="699202B3"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3B26A" w14:textId="495FE66F"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EB0362B" w14:textId="66D0AE7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91AE92A" w14:textId="7F2DAF4C"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6FA60F" w14:textId="4A4FA0A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E4250F6" w14:textId="25C21DA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477F6" w14:paraId="26D98530" w14:textId="77777777" w:rsidTr="008C28C1">
        <w:trPr>
          <w:trHeight w:val="223"/>
        </w:trPr>
        <w:tc>
          <w:tcPr>
            <w:tcW w:w="851" w:type="dxa"/>
          </w:tcPr>
          <w:p w14:paraId="3760635A" w14:textId="6200D35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07D04393" w14:textId="61FBAF6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BD03A4" w14:textId="5FD2265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418EFB" w14:textId="4A9961C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171C4F" w14:textId="1D8A3BAD"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A5D68C" w14:textId="22CCEEA1"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1247626" w14:textId="7926016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ED57FFA" w14:textId="348E972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F9B4A25" w14:textId="66CA8BC0"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37873B8" w14:textId="17E0F38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FBFA23" w14:textId="62509CC5"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B7F591" w14:textId="7B6E43F1"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54A840" w14:textId="217E6A51"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C75A4C" w14:textId="7F18165F"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7DFCE2E" w14:textId="6EC1CA64"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FF599DF" w14:textId="16AAE78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C1CE4B7" w14:textId="6BD30E84"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B7F1F1E" w14:textId="22F84984"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bookmarkStart w:id="0" w:name="_GoBack"/>
            <w:bookmarkEnd w:id="0"/>
          </w:p>
        </w:tc>
      </w:tr>
      <w:tr w:rsidR="00B477F6" w14:paraId="5BC6A58F" w14:textId="77777777" w:rsidTr="008C28C1">
        <w:trPr>
          <w:trHeight w:val="223"/>
        </w:trPr>
        <w:tc>
          <w:tcPr>
            <w:tcW w:w="851" w:type="dxa"/>
          </w:tcPr>
          <w:p w14:paraId="41C715B5" w14:textId="54B8070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0D9889D0" w14:textId="0F8616A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EBA7DC" w14:textId="1C15BCF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937EB5" w14:textId="7947D58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70D325" w14:textId="5B201039"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3A23" w14:textId="2AEB5DA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0028C1" w14:textId="4140C37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C285E5D" w14:textId="5D49BFA8"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B8DEFD" w14:textId="0360226A"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64F7B83" w14:textId="145E0ADE"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241FDC7" w14:textId="499B1333"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B15CB6" w14:textId="50317D38"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73E8C69" w14:textId="09C15E60"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9D5DE8" w14:textId="5A1F49D9"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2844E2" w14:textId="1B7E6341"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73D0A" w14:textId="3580F5B1"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1D5F2F" w14:textId="53CFC2B9"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BD9560A" w14:textId="00190165"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6E419FFB" w14:textId="77777777" w:rsidTr="008C28C1">
        <w:trPr>
          <w:trHeight w:val="223"/>
        </w:trPr>
        <w:tc>
          <w:tcPr>
            <w:tcW w:w="851" w:type="dxa"/>
          </w:tcPr>
          <w:p w14:paraId="36103A20" w14:textId="32F22BE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27929E5D" w14:textId="2620030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D22D3A" w14:textId="08FFEBA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DE2F0" w14:textId="53D82AA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97D500" w14:textId="781B3345"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D3233D" w14:textId="22755864"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AFBA483" w14:textId="34B8FD26"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2E32F1F" w14:textId="714A7FF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093AA13" w14:textId="1A14F1EF"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BF097BB" w14:textId="76D3A91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7F9D274" w14:textId="5D3C5900"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0B66D0" w14:textId="159DB32D"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73F5A8" w14:textId="5A4E3E26"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A3FB6E" w14:textId="7D60F61A"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F19D27" w14:textId="5AB27114"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26B41D" w14:textId="2F5E645D"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D8994B" w14:textId="3E4D4693"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D7DCD81" w14:textId="288B3911"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2ED28C33" w14:textId="77777777" w:rsidTr="008C28C1">
        <w:trPr>
          <w:trHeight w:val="223"/>
        </w:trPr>
        <w:tc>
          <w:tcPr>
            <w:tcW w:w="851" w:type="dxa"/>
          </w:tcPr>
          <w:p w14:paraId="4A325832" w14:textId="0F8BE62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7</w:t>
            </w:r>
          </w:p>
        </w:tc>
        <w:tc>
          <w:tcPr>
            <w:tcW w:w="709" w:type="dxa"/>
          </w:tcPr>
          <w:p w14:paraId="086E53FA" w14:textId="351FD3E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98612F" w14:textId="5CFF88C1"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D506DD" w14:textId="26EA58B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A752E5D" w14:textId="2388146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C809D25" w14:textId="0ACCC40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D197BD8" w14:textId="68EE1941"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5B0DA6B" w14:textId="521C5B88"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CB8299D" w14:textId="309224DC"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2157B5" w14:textId="310B756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2E9545" w14:textId="208E2E36"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58213BBA" w14:textId="5DEF730D"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FD293D" w14:textId="7CD6604B"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23B465" w14:textId="0BCE2F58"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CC591D" w14:textId="5F889312"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837FE2" w14:textId="533D0E30"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CDCC7B" w14:textId="646E1510"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72A5A2E" w14:textId="00F3EB01"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221D3A28" w14:textId="77777777" w:rsidTr="008C28C1">
        <w:trPr>
          <w:trHeight w:val="223"/>
        </w:trPr>
        <w:tc>
          <w:tcPr>
            <w:tcW w:w="851" w:type="dxa"/>
          </w:tcPr>
          <w:p w14:paraId="6333C3E7" w14:textId="05097C2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53EF5D98" w14:textId="2111ABB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6608B" w14:textId="522E4B5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4112838C" w14:textId="075A0F7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4D5D89" w14:textId="3683474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0A3C23" w14:textId="6C8A0AC0"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21629" w14:textId="2276898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308D7B9" w14:textId="24F055C9"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054889DC" w14:textId="719CC6E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DD727F" w14:textId="1FA4EA49"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7E5E1A" w14:textId="098F7F99"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6ECCC30" w14:textId="461DB248"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4561FE84" w14:textId="47392744"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6DE6D1" w14:textId="7FFB0C05"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3CCA1A" w14:textId="157EF508"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2209AF" w14:textId="68562F70"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DA47ED" w14:textId="6E2AE931"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E0648A2" w14:textId="43FEF0F1"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6FCABE89" w14:textId="77777777" w:rsidTr="008C28C1">
        <w:trPr>
          <w:trHeight w:val="501"/>
        </w:trPr>
        <w:tc>
          <w:tcPr>
            <w:tcW w:w="851" w:type="dxa"/>
          </w:tcPr>
          <w:p w14:paraId="3F214946" w14:textId="57ED968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7B04CEA1" w14:textId="3DF4B6E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277EC48" w14:textId="306DA16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B027F3" w14:textId="2511124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9F96C0B" w14:textId="6552277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0B2DFDF" w14:textId="06CB546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437436" w14:textId="2F3AF5E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BCDFB61" w14:textId="3317D0A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831A82F" w14:textId="3D5D5D72"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40DD4C9" w14:textId="14BCA686"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A90854" w14:textId="611EC9F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4CB121CE" w14:textId="7C4D57F5"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6ACAE2" w14:textId="76A425A8"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F60663" w14:textId="5D091FD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5FC5FB" w14:textId="428ADF11"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3AE2A2" w14:textId="4D66BA06"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154062" w14:textId="7F40E998"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F53E025" w14:textId="266E13E9" w:rsidR="00076A64" w:rsidRPr="001263E1" w:rsidRDefault="001263E1" w:rsidP="00054AFB">
            <w:pPr>
              <w:spacing w:line="360" w:lineRule="auto"/>
              <w:rPr>
                <w:rFonts w:ascii="Times New Roman" w:hAnsi="Times New Roman" w:cs="Times New Roman"/>
                <w:sz w:val="26"/>
                <w:szCs w:val="26"/>
              </w:rPr>
            </w:pPr>
            <w:r>
              <w:rPr>
                <w:rFonts w:ascii="Times New Roman" w:hAnsi="Times New Roman" w:cs="Times New Roman"/>
                <w:sz w:val="26"/>
                <w:szCs w:val="26"/>
              </w:rPr>
              <w:t>0</w:t>
            </w:r>
          </w:p>
        </w:tc>
      </w:tr>
      <w:tr w:rsidR="00076A64" w14:paraId="709BFD10" w14:textId="77777777" w:rsidTr="008C28C1">
        <w:trPr>
          <w:trHeight w:val="458"/>
        </w:trPr>
        <w:tc>
          <w:tcPr>
            <w:tcW w:w="851" w:type="dxa"/>
          </w:tcPr>
          <w:p w14:paraId="73FA4DA8" w14:textId="50B56EA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6482190B" w14:textId="7018F98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07B44D" w14:textId="3AB0EC7F"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389CF119" w14:textId="1AF77F98"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A211F" w14:textId="1BBFD9D1"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635A8B0" w14:textId="41718F3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951651" w14:textId="542528B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9860BFA" w14:textId="33AC0E80"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6863489" w14:textId="41D6BB40"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59A46E2" w14:textId="244D1868"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9E2126" w14:textId="75375AE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F6A6881" w14:textId="3E34501C"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37CB19" w14:textId="1245829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773454" w14:textId="4217570B"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1F67D7" w14:textId="649C5AA0"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DF6591" w14:textId="4F280B7A"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4849EF" w14:textId="784E628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74942FF" w14:textId="67FE9A9F"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2EEBFE8C" w14:textId="77777777" w:rsidTr="008C28C1">
        <w:trPr>
          <w:trHeight w:val="518"/>
        </w:trPr>
        <w:tc>
          <w:tcPr>
            <w:tcW w:w="851" w:type="dxa"/>
          </w:tcPr>
          <w:p w14:paraId="66A14EFB" w14:textId="5B629E7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555FE0A7" w14:textId="7ADA7D2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3A4EF8" w14:textId="78D68B8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F453F1" w14:textId="23E6B47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4501D7" w14:textId="2A13F082"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B648546" w14:textId="3C9019B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59A51F" w14:textId="377D102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C20762C" w14:textId="6AB5260E"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4623CA5" w14:textId="65DA621C"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7BD446E" w14:textId="3CAE0A5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F71C88" w14:textId="67A73D03"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3D0E6ED0" w14:textId="08E53C62"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BE007F" w14:textId="6C296BBB"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25E74C" w14:textId="147315F8"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271C76" w14:textId="5D4DA8F4"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7BAA24" w14:textId="4E4D2CEC"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3B07AA" w14:textId="7226CE0D"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3A1BD67" w14:textId="2D7EC2D2"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71455F21" w14:textId="77777777" w:rsidTr="008C28C1">
        <w:trPr>
          <w:trHeight w:val="456"/>
        </w:trPr>
        <w:tc>
          <w:tcPr>
            <w:tcW w:w="851" w:type="dxa"/>
          </w:tcPr>
          <w:p w14:paraId="27E43D7C" w14:textId="7165EBA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7A1776D7" w14:textId="2B00F9E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370A2B" w14:textId="59B42F2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8DFB65" w14:textId="64A6600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CF2418F" w14:textId="59FE6CF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4C9EC0F" w14:textId="7F37F23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71BE82" w14:textId="1896D60A"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3A670DF" w14:textId="4281D3F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44E736" w14:textId="05F2C08A"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566F868" w14:textId="7BCEE2F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5475F0" w14:textId="15DC87E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53D4EF5" w14:textId="5D4A389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0ACD85" w14:textId="06B31744"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B29DB" w14:textId="1E1E7DD3"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01756C" w14:textId="5C8CE762"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029949" w14:textId="662F193C"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BF5252" w14:textId="55BBB00C"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CC5F499" w14:textId="7304ABD5"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050515BC" w14:textId="77777777" w:rsidTr="001353FC">
        <w:trPr>
          <w:trHeight w:val="499"/>
        </w:trPr>
        <w:tc>
          <w:tcPr>
            <w:tcW w:w="851" w:type="dxa"/>
          </w:tcPr>
          <w:p w14:paraId="477921DB" w14:textId="6E0D8CB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0D14A3C1" w14:textId="5F808CC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AEABE" w14:textId="70810AE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86C6DBD" w14:textId="5DBE866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BAC91A" w14:textId="10A6187E"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2C18AF7" w14:textId="2054660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5FCF920" w14:textId="6348220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4EE37D6" w14:textId="09AD34ED"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1E0E635" w14:textId="4CD124FB"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1BEC5473" w14:textId="4AE750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708768" w14:textId="4856DE18"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937E" w14:textId="0369F384"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9B24C7F" w14:textId="1F904EEB"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82D8A90" w14:textId="7E7B7C8E"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299BC3" w14:textId="13D7ADC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54985CB" w14:textId="37E80C1B"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09EA38C" w14:textId="1C5DA8C8"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0F513CA" w14:textId="1540F76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7F868CDE" w14:textId="77777777" w:rsidTr="00094376">
        <w:trPr>
          <w:trHeight w:val="421"/>
        </w:trPr>
        <w:tc>
          <w:tcPr>
            <w:tcW w:w="851" w:type="dxa"/>
          </w:tcPr>
          <w:p w14:paraId="4E709468" w14:textId="1AB3636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FFA4035" w14:textId="61A68BE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E7E16B5" w14:textId="218B70A5"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39F558" w14:textId="71369DB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8617C6" w14:textId="4F06636D"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AC280" w14:textId="60D9DA0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E146B7D" w14:textId="129E3A8D"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06C5CBA" w14:textId="54D4102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82DF588" w14:textId="0E84898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06313176" w14:textId="2706BA9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43212F" w14:textId="3E48F16E"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5CCD16" w14:textId="12AFCFB2"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3483A2" w14:textId="7E303E39"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AAB1FF" w14:textId="79659499"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97B5CCC" w14:textId="3C25201E"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A40429" w14:textId="5C254492"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404ABA" w14:textId="5020D420"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C7F6D07" w14:textId="785FE8FB"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79F5BF8" w14:textId="77777777" w:rsidTr="008C28C1">
        <w:trPr>
          <w:trHeight w:val="464"/>
        </w:trPr>
        <w:tc>
          <w:tcPr>
            <w:tcW w:w="851" w:type="dxa"/>
          </w:tcPr>
          <w:p w14:paraId="4E22C4D4" w14:textId="6EFA178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E5C632" w14:textId="4D5231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7F12316" w14:textId="7D6D3D2F"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58DBE24D" w14:textId="574D6B3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6857F9D" w14:textId="43213BA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A7D6321" w14:textId="208F0C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750D290" w14:textId="4B76CD5A"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2AAB588" w14:textId="667DBBB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A02E65D" w14:textId="0D9CB9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C4C7454" w14:textId="48306EF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C176C44" w14:textId="0F62D385"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A15DEB" w14:textId="7DBF90B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9CEBE5" w14:textId="1BCFFB0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5127CC6" w14:textId="1C24B0D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1495D78" w14:textId="774DEFAB"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939E81" w14:textId="22A36BC1"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34B9DE" w14:textId="1676B6CE"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9CB4EEB" w14:textId="1279D8BA"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13A62445" w14:textId="77777777" w:rsidTr="008C28C1">
        <w:trPr>
          <w:trHeight w:val="505"/>
        </w:trPr>
        <w:tc>
          <w:tcPr>
            <w:tcW w:w="851" w:type="dxa"/>
          </w:tcPr>
          <w:p w14:paraId="1D99BD4F" w14:textId="4B711A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2E0043CF" w14:textId="65479C7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363A4F" w14:textId="62D12CB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67C7EF" w14:textId="50161E6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6DF07F" w14:textId="6CF9E3C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AFF55B" w14:textId="2AE233C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6466E6" w14:textId="27B0CC0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CC39EF" w14:textId="0097DAEA"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2D73807" w14:textId="5082DCC5"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8D32D8" w14:textId="051E0A9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E47231" w14:textId="5D593E8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FDA6F3" w14:textId="3920A1E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FAC0DE" w14:textId="14DE322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C609F3" w14:textId="051DF85B"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786826" w14:textId="60710A3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404E7B" w14:textId="7269809C"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0F728B" w14:textId="634FB4E1"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0A9F845" w14:textId="677C0EA4"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572A10A7" w14:textId="77777777" w:rsidTr="008C28C1">
        <w:trPr>
          <w:trHeight w:val="477"/>
        </w:trPr>
        <w:tc>
          <w:tcPr>
            <w:tcW w:w="851" w:type="dxa"/>
          </w:tcPr>
          <w:p w14:paraId="10D185AA" w14:textId="2D43BF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5101735E" w14:textId="074BA3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FB3C839" w14:textId="0DAD06AE"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14FBD6" w14:textId="7B9A1D7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0E2560" w14:textId="49A379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0BC8541" w14:textId="42EA157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B50DCFC" w14:textId="448F728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83AAF99" w14:textId="5CB5FEA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E6F6AC2" w14:textId="475C5EA9"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5F56B8" w14:textId="6C883AC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B8E73D5" w14:textId="43C09723"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2FEABEA" w14:textId="33EF6BCA"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F15FB77" w14:textId="2B36F09D"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95CB456" w14:textId="2664DA29"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47F123E" w14:textId="5432724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9EBCDE7" w14:textId="5477D50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472102" w14:textId="03DB16D9"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20" w:type="dxa"/>
          </w:tcPr>
          <w:p w14:paraId="51CA40F0" w14:textId="1D4A96D3"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280F5876" w14:textId="77777777" w:rsidTr="008C28C1">
        <w:trPr>
          <w:trHeight w:val="435"/>
        </w:trPr>
        <w:tc>
          <w:tcPr>
            <w:tcW w:w="851" w:type="dxa"/>
          </w:tcPr>
          <w:p w14:paraId="63EB35FC" w14:textId="532B41D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5182FD55" w14:textId="7BC2DC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D783A" w14:textId="41E5FC68"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63A1473" w14:textId="6268CD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2F4F46" w14:textId="1F8725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125EB" w14:textId="29474A5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6187B05" w14:textId="4E29339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342FB4" w14:textId="4CF7169F"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16F1C6" w14:textId="3DA8653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845E344" w14:textId="3A3A279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2C733A" w14:textId="4E72E83D"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4D7BE0" w14:textId="0306F48F"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95E0F8" w14:textId="75B986D5"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E46476" w14:textId="06122B58"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EEC6FA" w14:textId="2E55DB9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5442EF" w14:textId="1434978F"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9883B1" w14:textId="719E8846"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F011855" w14:textId="5188F00C"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5E87036E" w14:textId="77777777" w:rsidTr="008C28C1">
        <w:trPr>
          <w:trHeight w:val="408"/>
        </w:trPr>
        <w:tc>
          <w:tcPr>
            <w:tcW w:w="851" w:type="dxa"/>
          </w:tcPr>
          <w:p w14:paraId="4204B2D1" w14:textId="41998F4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94CD3AB" w14:textId="7D9C111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611580" w14:textId="2F10E84A"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8282D3" w14:textId="21404D8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FE1C2C0" w14:textId="1EA9D590"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2162" w14:textId="2EFB644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A827A14" w14:textId="1DAC97C0"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A922411" w14:textId="3E2BC1C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7E48A4" w14:textId="003FD76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EB5725A" w14:textId="640E4A8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F0B811" w14:textId="294453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D2480F" w14:textId="3CE0D310"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231FCC" w14:textId="69768460"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879F5D" w14:textId="02157749"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F98CDA" w14:textId="2ED6F22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9D4769" w14:textId="40A701E5"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C9542C" w14:textId="69DEE86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1AEEB55" w14:textId="0D6DDC92"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1263E1" w14:paraId="60EB6F5C" w14:textId="77777777" w:rsidTr="008C28C1">
        <w:trPr>
          <w:trHeight w:val="365"/>
        </w:trPr>
        <w:tc>
          <w:tcPr>
            <w:tcW w:w="851" w:type="dxa"/>
          </w:tcPr>
          <w:p w14:paraId="01601D55" w14:textId="55AC1459"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5F51E69F" w14:textId="67494B24"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4094A10" w14:textId="36AC35CD"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6B271F" w14:textId="3AEA54F6"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0C8ABE6" w14:textId="7472C136"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777604" w14:textId="7D423FD1"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2AF73AAA" w14:textId="01465235"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699262F9" w14:textId="2FB5DE5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FEBD4C8" w14:textId="2C3878BE"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54ECCD5" w14:textId="134E52D2"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B14C87E" w14:textId="3D4F27E0"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75C5DB2" w14:textId="180DE0BD"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1D8339ED" w14:textId="02C13F6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E51FEC8" w14:textId="0C8DD45C"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AA815A6" w14:textId="0713722C"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D5356B9" w14:textId="620089D4"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132D3BE" w14:textId="736AC105"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75F2065F" w14:textId="3039425D"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1263E1" w14:paraId="317BCB07" w14:textId="77777777" w:rsidTr="008C28C1">
        <w:trPr>
          <w:trHeight w:val="322"/>
        </w:trPr>
        <w:tc>
          <w:tcPr>
            <w:tcW w:w="851" w:type="dxa"/>
          </w:tcPr>
          <w:p w14:paraId="2ABDAF8C" w14:textId="148A8BA6"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4A046A9F" w14:textId="01D49A8B"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7B2AA8" w14:textId="0798C7ED"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204127" w14:textId="4ACA27F3"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6705202" w14:textId="716B34E4"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06CC39" w14:textId="71974130"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5D59B13" w14:textId="01CC6A3D"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EAADED3" w14:textId="6F1F6A6C"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C3323F6" w14:textId="0D7CEC71"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0F77002" w14:textId="029E06D0"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90B5D2" w14:textId="20B99EC2"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D9C22DC" w14:textId="6773678F"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9F24F94" w14:textId="4AAA14CE"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E3ABC4" w14:textId="381880AD"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C417796" w14:textId="100FAC79"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6959938" w14:textId="49B46979"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423F07B" w14:textId="683116AE"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31CD712E" w14:textId="49CCF7B1"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1263E1" w14:paraId="2CEBAD20" w14:textId="77777777" w:rsidTr="008C28C1">
        <w:trPr>
          <w:trHeight w:val="449"/>
        </w:trPr>
        <w:tc>
          <w:tcPr>
            <w:tcW w:w="851" w:type="dxa"/>
          </w:tcPr>
          <w:p w14:paraId="312EB521" w14:textId="288545CA"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67E770F4" w14:textId="543980A4"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E539CD" w14:textId="0B3A8965"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8E73C4C" w14:textId="486B732A"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A010CBF" w14:textId="38D90DD5"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552CCC2" w14:textId="52ACCFD6"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6486125B" w14:textId="1A14555E"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067B0BC6" w14:textId="2342A1A1"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397F4ED2" w14:textId="0C875DA1"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63FFA85A" w14:textId="03780CF8"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1EA6B45" w14:textId="0C0C3EEA"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79222974" w14:textId="5158BBEE"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2E9D3CDB" w14:textId="2A063088"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61345ED2" w14:textId="1F0D409C"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31268026" w14:textId="4458510F"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0EEDD3" w14:textId="293F3088"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0C67E16" w14:textId="3E400F64"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49DFE1F1" w14:textId="5D78EACB"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r>
      <w:tr w:rsidR="00B25C98" w14:paraId="3738FA50" w14:textId="77777777" w:rsidTr="008C28C1">
        <w:trPr>
          <w:trHeight w:val="405"/>
        </w:trPr>
        <w:tc>
          <w:tcPr>
            <w:tcW w:w="851" w:type="dxa"/>
          </w:tcPr>
          <w:p w14:paraId="5DA19B75" w14:textId="1344A5E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BD5CD85" w14:textId="3D08EB9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43A1E03" w14:textId="5FB5A74E"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49E49DB" w14:textId="5D2DDC96"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7843EA2" w14:textId="79F479B8"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63B23B" w14:textId="4AAE394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6B95222" w14:textId="191BC6C3"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90ADE0" w14:textId="4E3F62A6"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F6B6E2D" w14:textId="401FB444"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76E7B4E" w14:textId="2F962A70"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47D39B3" w14:textId="4CD64098"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31B641D" w14:textId="542E714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CDC8F71" w14:textId="4A80A0D4"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77B2E7" w14:textId="5A746E12"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F16FB05" w14:textId="0B2A81A5"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FA8C402" w14:textId="7835A89F"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8746EB9" w14:textId="3A9B44AC"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45C87B8F" w14:textId="425639CB"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650D6EF0" w14:textId="77777777" w:rsidTr="008C28C1">
        <w:trPr>
          <w:trHeight w:val="363"/>
        </w:trPr>
        <w:tc>
          <w:tcPr>
            <w:tcW w:w="851" w:type="dxa"/>
          </w:tcPr>
          <w:p w14:paraId="3942B891" w14:textId="6D26EF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4FAF70A3" w14:textId="5496D1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80F9FB" w14:textId="56E03D5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02C0B7" w14:textId="4374478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FA7FE9A" w14:textId="32EE83C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ADF36C8" w14:textId="18D75D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0457285" w14:textId="59A4D63B"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3472651" w14:textId="70B846E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95CEA4" w14:textId="1B53792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D251B8E" w14:textId="2EE6D8D4"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39EF657" w14:textId="5278D9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5D6D0E" w14:textId="14BC862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2D78E4" w14:textId="43A6D389"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E83B59F" w14:textId="3FAF9ABB"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DDB52BA" w14:textId="78BC5E92"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018BBB" w14:textId="3D92C616"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05A369C" w14:textId="71A6500D"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7FEDE8EB" w14:textId="494A4C19"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161CB6F7" w14:textId="77777777" w:rsidTr="008C28C1">
        <w:trPr>
          <w:trHeight w:val="336"/>
        </w:trPr>
        <w:tc>
          <w:tcPr>
            <w:tcW w:w="851" w:type="dxa"/>
          </w:tcPr>
          <w:p w14:paraId="4F61D1E4" w14:textId="26C53F5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6BDEBE5" w14:textId="38F2C9B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0FA8C0" w14:textId="739E22E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C9B1A1" w14:textId="5EE8C22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2B04C46" w14:textId="03422D8F"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06AEAA8" w14:textId="1934D1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B8DE9D" w14:textId="23BB7E26"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40ED9F" w14:textId="68841800"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8E8E822" w14:textId="6C5CC9CD"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A1E29DC" w14:textId="691918EA"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3897AA" w14:textId="0147FAAB"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F3E2F" w14:textId="1F72C249"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9A15A5B" w14:textId="720E0589"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E142142" w14:textId="4ECFCAE1"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54CD6C4" w14:textId="6D84F9C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D7E55C" w14:textId="42C60A3E"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886D131" w14:textId="28BBBD89"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37140551" w14:textId="04F51599"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2D96B687" w14:textId="77777777" w:rsidTr="008C28C1">
        <w:trPr>
          <w:trHeight w:val="464"/>
        </w:trPr>
        <w:tc>
          <w:tcPr>
            <w:tcW w:w="851" w:type="dxa"/>
          </w:tcPr>
          <w:p w14:paraId="5DDC3BAC" w14:textId="61363FE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64EA21C1" w14:textId="553279F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1DD504" w14:textId="14AE9C4B"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819D25" w14:textId="226C861E"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B76721A" w14:textId="1CDA664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042B3B" w14:textId="1A66C4B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FB63D4" w14:textId="6AE3386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3319D5A" w14:textId="12B24BE4"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16E374C" w14:textId="3EB6B37C"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C4C41E4" w14:textId="02DDADAE"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488953C" w14:textId="4168354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6D1C444" w14:textId="10942EA2"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8631149" w14:textId="1EF73FA6"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B9AFA48" w14:textId="14A6F681"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380710E" w14:textId="216E3E8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17DD1D8" w14:textId="51B46E1B"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2E8284F" w14:textId="45630151"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6F5F1432" w14:textId="4F477F8D"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43270034" w14:textId="77777777" w:rsidTr="008C28C1">
        <w:trPr>
          <w:trHeight w:val="420"/>
        </w:trPr>
        <w:tc>
          <w:tcPr>
            <w:tcW w:w="851" w:type="dxa"/>
          </w:tcPr>
          <w:p w14:paraId="68D9AF00" w14:textId="153ECF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021B924F" w14:textId="0C7D701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C8851D" w14:textId="09AE93B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5A78E05" w14:textId="3861F8B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01030" w14:textId="01923C11"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9C806" w14:textId="7394B8B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B45B4" w14:textId="29F7443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1ADD4B8" w14:textId="37ADC5A2"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C677E0" w14:textId="02107930"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CF1AED5" w14:textId="0D5C8DC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CCEEC7" w14:textId="55CFF53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F13A7C" w14:textId="1FCDB49A"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5D79FF" w14:textId="0E5185EB"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1DE20A" w14:textId="644B6164"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754829" w14:textId="1D626E2F"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5E4561" w14:textId="11F0ECCF"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87713" w14:textId="02366462"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A1CEFC3" w14:textId="02D44E68"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6CA60C5F" w14:textId="77777777" w:rsidTr="008C28C1">
        <w:trPr>
          <w:trHeight w:val="393"/>
        </w:trPr>
        <w:tc>
          <w:tcPr>
            <w:tcW w:w="851" w:type="dxa"/>
          </w:tcPr>
          <w:p w14:paraId="020D642E" w14:textId="07C41F4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56C8E571" w14:textId="4342E6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170AC0" w14:textId="0966466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044B68" w14:textId="218FCA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6CD9EBC" w14:textId="6216F7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4F76D9" w14:textId="2B7EBB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88F59E4" w14:textId="0E001359"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E7871B9" w14:textId="76F148B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DAF7D48" w14:textId="4D05D17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065FA0B" w14:textId="32B7F386"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362507" w14:textId="25FF859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F375DC0" w14:textId="319630D1"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147148" w14:textId="688B4E3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D4AAB87" w14:textId="3AE431D0"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4A321C1" w14:textId="6429B513"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529613" w14:textId="62B9835C"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85409C7" w14:textId="7BB5C2EA"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B07FDF3" w14:textId="25D0AB66"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658FE1E2" w14:textId="77777777" w:rsidTr="008C28C1">
        <w:trPr>
          <w:trHeight w:val="505"/>
        </w:trPr>
        <w:tc>
          <w:tcPr>
            <w:tcW w:w="851" w:type="dxa"/>
          </w:tcPr>
          <w:p w14:paraId="3141EBD4" w14:textId="09F1603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90100B4" w14:textId="7897272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684C751" w14:textId="33A78C40"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EDF44AA" w14:textId="245906B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5A3096" w14:textId="262FF97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06A3A9" w14:textId="37F14BE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C17AF1" w14:textId="33F3075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961C49" w14:textId="217FBF05"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C7E0DA" w14:textId="7340E64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F09FE36" w14:textId="56061932"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6A307D" w14:textId="56B5C62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D30134" w14:textId="69DB9698"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E200E8" w14:textId="434405D2"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499608" w14:textId="5F57D566"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0D6AE6" w14:textId="2F1475FE"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CAEA05" w14:textId="01F1492D"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80B44E" w14:textId="07037783"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D920327" w14:textId="514C23B3"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383A6F8B" w14:textId="77777777" w:rsidTr="008C28C1">
        <w:trPr>
          <w:trHeight w:val="461"/>
        </w:trPr>
        <w:tc>
          <w:tcPr>
            <w:tcW w:w="851" w:type="dxa"/>
          </w:tcPr>
          <w:p w14:paraId="057E832D" w14:textId="0C05851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17AF80A" w14:textId="59C6BE0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8A754B" w14:textId="3DBC3AE2"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BC29A08" w14:textId="06636F6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239C124E" w14:textId="7D6C32E4"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76F54E" w14:textId="3EFAE2F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2FAD894E" w14:textId="0D6E3FF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F793241" w14:textId="44AA6E0D"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789B4F0" w14:textId="1BCFC0F6"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8EF4669" w14:textId="430171E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6D0135" w14:textId="1680AD01"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6D45100" w14:textId="282D28C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A346BDA" w14:textId="23A0167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81A77E4" w14:textId="47A285EB"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3A763CAC" w14:textId="3EFF4DD1"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50259F7" w14:textId="2090F44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6423D83" w14:textId="2B0C8162"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563E89D4" w14:textId="71026AFB"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1CEEDA32" w14:textId="77777777" w:rsidTr="008C28C1">
        <w:trPr>
          <w:trHeight w:val="435"/>
        </w:trPr>
        <w:tc>
          <w:tcPr>
            <w:tcW w:w="851" w:type="dxa"/>
          </w:tcPr>
          <w:p w14:paraId="1352D443" w14:textId="4ACE712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6BA5C436" w14:textId="387483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53C75" w14:textId="792BBC73"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CD43A0" w14:textId="2FB487FF"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A812E9" w14:textId="3AE95255"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EA60EB" w14:textId="39E31B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094DCE8" w14:textId="5997F37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9EB7957" w14:textId="594CC92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9AB5E7" w14:textId="0C2A5EA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F413AB5" w14:textId="297A68A1"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75F8C8" w14:textId="6179AE1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D61859" w14:textId="6783034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710CBC" w14:textId="4F8AB08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02729F" w14:textId="40F8565F"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F40E03" w14:textId="63591BC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DCA512C" w14:textId="73F812B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8D4C8" w14:textId="19CC4733"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327E7A8" w14:textId="04CF210A"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048E2AF4" w14:textId="77777777" w:rsidTr="008C28C1">
        <w:trPr>
          <w:trHeight w:val="391"/>
        </w:trPr>
        <w:tc>
          <w:tcPr>
            <w:tcW w:w="851" w:type="dxa"/>
          </w:tcPr>
          <w:p w14:paraId="57931A6E" w14:textId="6CD8DEA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4169DECE" w14:textId="68D972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5954D72" w14:textId="1DE98B81"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BC8C244" w14:textId="3BD21E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FD178DA" w14:textId="71E333F6"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2162E58" w14:textId="58B3B51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47FCB637" w14:textId="3564F4A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44E74A6D" w14:textId="4B93FE9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81F0765" w14:textId="507D285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596B98B0" w14:textId="580CC28D"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FCD8077" w14:textId="14199BE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59C6179E" w14:textId="2822C870"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84DFB1" w14:textId="16A2974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4786543B" w14:textId="1929D69F"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75A277D" w14:textId="6C8B5464"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28A9A7E6" w14:textId="0EF32644"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0F9AF2F5" w14:textId="4CD424A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20" w:type="dxa"/>
          </w:tcPr>
          <w:p w14:paraId="466750A9" w14:textId="193327DE"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834FE8" w14:paraId="3EC18749" w14:textId="77777777" w:rsidTr="008C28C1">
        <w:trPr>
          <w:trHeight w:val="518"/>
        </w:trPr>
        <w:tc>
          <w:tcPr>
            <w:tcW w:w="851" w:type="dxa"/>
          </w:tcPr>
          <w:p w14:paraId="3F8BEAFD" w14:textId="56E2B0E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5C2CDFD" w14:textId="7917C153"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655A32" w14:textId="239993EE"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421099" w14:textId="3758D74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838EA8" w14:textId="6D83DC04"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48B0A" w14:textId="0136B9E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056C777" w14:textId="0EDC4013"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0C2EE8FD" w14:textId="00620652"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ACF3B2" w14:textId="6C819A59"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0DDFEF" w14:textId="7C9081CC"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54BFCC" w14:textId="357FA392"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4EC523" w14:textId="59704940"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1ED82E5" w14:textId="7691C0F9"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C340FE" w14:textId="751B4AA1"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0A113C8" w14:textId="38317BE3"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80D2BE" w14:textId="210FB74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21C339" w14:textId="018EEC32"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D4B59D2" w14:textId="5A8D4211"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3CFF25CE" w14:textId="77777777" w:rsidTr="008C28C1">
        <w:trPr>
          <w:trHeight w:val="493"/>
        </w:trPr>
        <w:tc>
          <w:tcPr>
            <w:tcW w:w="851" w:type="dxa"/>
          </w:tcPr>
          <w:p w14:paraId="6B242241" w14:textId="51A9F1C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64431A96" w14:textId="1F608CD5"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5FD9CF" w14:textId="55CCD08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33DAED" w14:textId="664771F8"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629256" w14:textId="769C7D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994B7B8" w14:textId="2B8598A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0958FCD1" w14:textId="3292CA4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5E791C7" w14:textId="079B4C5D"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D04D72" w14:textId="430B3521"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37D333" w14:textId="4ED06280"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AE1BA1" w14:textId="7CB2F506"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66A9A1" w14:textId="43B710E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88683E5" w14:textId="50A5164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7EAC27" w14:textId="330AFD86"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F2457" w14:textId="5D6A7B2B"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420515" w14:textId="72F6D796"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0C9CA8C" w14:textId="6307DF40"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86C477C" w14:textId="782C7EE2"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834FE8" w14:paraId="59C2F16E" w14:textId="77777777" w:rsidTr="008C28C1">
        <w:trPr>
          <w:trHeight w:val="432"/>
        </w:trPr>
        <w:tc>
          <w:tcPr>
            <w:tcW w:w="851" w:type="dxa"/>
          </w:tcPr>
          <w:p w14:paraId="03908AF5" w14:textId="7FAD20E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5B2F89EE" w14:textId="56078EA2"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49CB60C1" w14:textId="2D6988D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A4B982B" w14:textId="5DEC134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196B1B" w14:textId="6C7E5E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2EE192" w14:textId="3F3DDCB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0740E" w14:textId="4466FA8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5CC12B01" w14:textId="6BCD4D45"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9BB11B" w14:textId="200202F0"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E660A7" w14:textId="2B5F97DA"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16CCA4" w14:textId="786ED0FA"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B5B7F4" w14:textId="6110B3B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5EAF3C" w14:textId="68548B84"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F754EFD" w14:textId="48908C22"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64109C" w14:textId="59041A4E"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DDFC34" w14:textId="02B9898F"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210DF7" w14:textId="400C9715"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D21839E" w14:textId="5E0C95D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18ED77C2" w14:textId="77777777" w:rsidTr="008C28C1">
        <w:trPr>
          <w:trHeight w:val="389"/>
        </w:trPr>
        <w:tc>
          <w:tcPr>
            <w:tcW w:w="851" w:type="dxa"/>
          </w:tcPr>
          <w:p w14:paraId="2280A57E" w14:textId="2FD528CC"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6</w:t>
            </w:r>
          </w:p>
        </w:tc>
        <w:tc>
          <w:tcPr>
            <w:tcW w:w="709" w:type="dxa"/>
          </w:tcPr>
          <w:p w14:paraId="3C59A5CB" w14:textId="2BAEF30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A407A" w14:textId="44B27A5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C85919" w14:textId="44AB8E7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EC038" w14:textId="46F311F9"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F0D74C" w14:textId="4349379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8045DF" w14:textId="3DA60D19"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6052585" w14:textId="3E1A46D4"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7D5148" w14:textId="083783C3"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8A41BA2" w14:textId="0D514763"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C505F1" w14:textId="4E53F2F1"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81E48F" w14:textId="58CBD4C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2A4572" w14:textId="0E792C1C"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B71E39" w14:textId="3E454C26"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0F5B8F" w14:textId="1F9442E9"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138312C" w14:textId="22DEF45D"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3C355FB" w14:textId="3E0CD719"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7C62E5D" w14:textId="23DD4F1F"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5A93BDBC" w14:textId="77777777" w:rsidTr="008C28C1">
        <w:trPr>
          <w:trHeight w:val="363"/>
        </w:trPr>
        <w:tc>
          <w:tcPr>
            <w:tcW w:w="851" w:type="dxa"/>
          </w:tcPr>
          <w:p w14:paraId="09B2E139" w14:textId="1F8AE7F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2E770B98" w14:textId="71AD2AF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048F6D" w14:textId="0E0D23B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1FF0DD5" w14:textId="04861E24"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0C277ED" w14:textId="76054B01"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7F86E0" w14:textId="6AE6EC4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664007" w14:textId="26513BD2"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FB321BD" w14:textId="111C09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622174B" w14:textId="54C689C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4E46499" w14:textId="022C557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8F41EF1" w14:textId="059BE59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53E9D4" w14:textId="1EAF2AA4"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63E4188" w14:textId="599DE9E3"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D64DE3E" w14:textId="03871511"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1AEB036" w14:textId="68CD1D0D"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AAF097" w14:textId="5E515D3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9DCBD21" w14:textId="0DA4A51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44506086" w14:textId="7C310EF5"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142C151D" w14:textId="77777777" w:rsidTr="008C28C1">
        <w:trPr>
          <w:trHeight w:val="489"/>
        </w:trPr>
        <w:tc>
          <w:tcPr>
            <w:tcW w:w="851" w:type="dxa"/>
          </w:tcPr>
          <w:p w14:paraId="5832859C" w14:textId="2EF197A5"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253C9388" w14:textId="1B55B852"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4846D" w14:textId="29200CD5"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91009" w14:textId="283EFE8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F38D2DA" w14:textId="441B657E"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FDEE22" w14:textId="3804529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A55F47" w14:textId="1570A28F"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444E0DD" w14:textId="7B9645B2"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1734F5B" w14:textId="5F9FC0F9"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B8446D" w14:textId="79D882E9"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25F8DF" w14:textId="48C383C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C92C72" w14:textId="4103A693"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BAFC6A" w14:textId="1A22A0C1"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A7230AB" w14:textId="35DB379D"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C1F8E0" w14:textId="1FE07615"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755A73" w14:textId="7271F81F"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E1BED02" w14:textId="005E1004"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506029B0" w14:textId="0117BDC6"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735062C6" w14:textId="77777777" w:rsidTr="008C28C1">
        <w:trPr>
          <w:trHeight w:val="501"/>
        </w:trPr>
        <w:tc>
          <w:tcPr>
            <w:tcW w:w="851" w:type="dxa"/>
          </w:tcPr>
          <w:p w14:paraId="76642EE2" w14:textId="05534F2A"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7C67829E" w14:textId="428CE7FF"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A0AF025" w14:textId="4D9909B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AB81F4" w14:textId="13B85F43"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A51E32" w14:textId="6A115DA0"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84329E" w14:textId="18E228A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D969D27" w14:textId="1D19156D"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617E57F" w14:textId="4EFCA54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CBE439" w14:textId="0EBB071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1FF2332" w14:textId="02231112"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F5E964" w14:textId="0FA28245"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6BF5" w14:textId="441A3CCE"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C5838D" w14:textId="3D7DC62F"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548148" w14:textId="35F14BC4"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F05E74" w14:textId="15D794DD"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76463ED" w14:textId="1948A1BE"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5A687E" w14:textId="339926D2"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4678B1A" w14:textId="06D816A5"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69A9716" w14:textId="77777777" w:rsidTr="008C28C1">
        <w:trPr>
          <w:trHeight w:val="458"/>
        </w:trPr>
        <w:tc>
          <w:tcPr>
            <w:tcW w:w="851" w:type="dxa"/>
          </w:tcPr>
          <w:p w14:paraId="52EF35CA" w14:textId="6810B6E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DEF720E" w14:textId="32AD03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F75D9A" w14:textId="03159BA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DCEA09C" w14:textId="232B405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1AF434F9" w14:textId="3741AE93"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A1060E" w14:textId="373D68E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D721982" w14:textId="6657C96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D496294" w14:textId="4D5DE9D0"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3576CC8" w14:textId="380B059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BF50427" w14:textId="1652A3A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1AD41A7" w14:textId="686C4DE8"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EBC9CAD" w14:textId="3D08E300"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4D3801A" w14:textId="1D28CA26"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30E62476" w14:textId="04F46DDB"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811937E" w14:textId="0493E1F9"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540D56" w14:textId="1271BFD5"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4905770" w14:textId="15731711"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50772A32" w14:textId="2AE976E2"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B25C98" w14:paraId="53B10AB6" w14:textId="77777777" w:rsidTr="008C28C1">
        <w:trPr>
          <w:trHeight w:val="431"/>
        </w:trPr>
        <w:tc>
          <w:tcPr>
            <w:tcW w:w="851" w:type="dxa"/>
          </w:tcPr>
          <w:p w14:paraId="5244A6AA" w14:textId="6445A2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EBA9768" w14:textId="325A9BE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4F4DD8" w14:textId="6F00182C"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486A21DF" w14:textId="4D512460"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2AA25004" w14:textId="2A90B7DD"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4616D" w14:textId="49EF2E0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7A605F" w14:textId="50D5F68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CD00B2E" w14:textId="26DFB9E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449C86A" w14:textId="19E3749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D9A6925" w14:textId="7B5CF56A"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7C073B9" w14:textId="1DF5AA01"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D2484C2" w14:textId="18F94095"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D05C663" w14:textId="40DFDBD0"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198C1D9" w14:textId="30272142"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C515B4E" w14:textId="3850CB63"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8287F06" w14:textId="30D8FEA2"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49DF227" w14:textId="7B48A1B1"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4A5FAE5D" w14:textId="59829142"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71EEF3AC" w14:textId="77777777" w:rsidTr="00B477F6">
        <w:trPr>
          <w:trHeight w:val="399"/>
        </w:trPr>
        <w:tc>
          <w:tcPr>
            <w:tcW w:w="851" w:type="dxa"/>
          </w:tcPr>
          <w:p w14:paraId="276F4093" w14:textId="5E666FF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720D0777" w14:textId="591CD89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E445AE" w14:textId="71AC4206"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522250" w14:textId="3CED42A1"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1FB4BE0" w14:textId="0CEA70F4"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9AB109" w14:textId="77C5ABE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98665E3" w14:textId="3B5F031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3FF711B" w14:textId="6FEC0851"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9A30921" w14:textId="45FB7CF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EA1F52E" w14:textId="383FD9BF"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647B669" w14:textId="7487B15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2DA5AB" w14:textId="2D2F55D8"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A3994EC" w14:textId="67008364"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12E8B1" w14:textId="6833AB61"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675A8AB" w14:textId="0E976075"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AD45DD8" w14:textId="0FAD65CB"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210A61" w14:textId="2C6FFE2F"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E97D5BA" w14:textId="010B684F"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76CCCC4A" w14:textId="77777777" w:rsidTr="008C28C1">
        <w:trPr>
          <w:trHeight w:val="479"/>
        </w:trPr>
        <w:tc>
          <w:tcPr>
            <w:tcW w:w="851" w:type="dxa"/>
          </w:tcPr>
          <w:p w14:paraId="49F90A7F" w14:textId="1AE132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72147849" w14:textId="42AF197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5773AB" w14:textId="786DE2A0"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FD375F" w14:textId="7521E676"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441FF99" w14:textId="6DD30302"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F73A04" w14:textId="7560328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1799674" w14:textId="47065ABA"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08DA24D" w14:textId="4D0802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984CB8" w14:textId="5BF5387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1C42C80" w14:textId="04914025"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EBF56E" w14:textId="0BB55A6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334904" w14:textId="0BFCFE69"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84DFF1" w14:textId="19BD8273"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8FF0F3" w14:textId="2142903E"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B1B7EAF" w14:textId="605C2F3C"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D7C256" w14:textId="0A26E78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473102" w14:textId="5F7726B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E301CC6" w14:textId="2DAD59E5"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5ED711B4" w14:textId="77777777" w:rsidTr="008C28C1">
        <w:trPr>
          <w:trHeight w:val="394"/>
        </w:trPr>
        <w:tc>
          <w:tcPr>
            <w:tcW w:w="851" w:type="dxa"/>
          </w:tcPr>
          <w:p w14:paraId="249007C1" w14:textId="4C5219A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44864C4F" w14:textId="5270AB9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2A3A54" w14:textId="2A9C1D7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420C9B3B" w14:textId="3093441D"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8AC03DE" w14:textId="53275A1D"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A1D48E4" w14:textId="067E4F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0824CBC" w14:textId="59D37573"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1C6B685" w14:textId="4745E196"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2F54C736" w14:textId="6983096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26B339D" w14:textId="5356710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5A7F570" w14:textId="475908DD"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77F96A3" w14:textId="03B8CBCE"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4C2D9F5" w14:textId="16423791"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23077AD" w14:textId="11A4527F"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86C025D" w14:textId="4B8CFC9E"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2A36D72" w14:textId="118CE429"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2AA8913" w14:textId="79152BEB"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435995DD" w14:textId="6E5E6CB3"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68DF7833" w14:textId="77777777" w:rsidTr="00B477F6">
        <w:trPr>
          <w:trHeight w:val="449"/>
        </w:trPr>
        <w:tc>
          <w:tcPr>
            <w:tcW w:w="851" w:type="dxa"/>
          </w:tcPr>
          <w:p w14:paraId="182F9F63" w14:textId="04AE989A"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6025667" w14:textId="4772C280"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2B9AB85" w14:textId="42235C7C"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37F60221" w14:textId="1CA8E122"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3BC8CA5" w14:textId="27B8E414"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36C7BEC" w14:textId="36B3936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3DAC875" w14:textId="204D9B7D"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B48DB10" w14:textId="5EEC032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508D53F" w14:textId="630DE4FA"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EE9A2F5" w14:textId="363C06F8"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41D7F5F" w14:textId="3DB5E705"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AAC4EC7" w14:textId="636F4027" w:rsidR="0005114F"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F571E62" w14:textId="055A7B96"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C355344" w14:textId="67FD9FE9"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4C84459" w14:textId="7AC421D8"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1F2F2DC" w14:textId="6519C29F"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05BA450" w14:textId="3C42D6B9" w:rsidR="0005114F"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56BB41FD" w14:textId="377CF172"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bl>
    <w:p w14:paraId="787C6A3A" w14:textId="77777777" w:rsidR="00760DDD" w:rsidRPr="00760DDD" w:rsidRDefault="00760DDD" w:rsidP="00760DDD">
      <w:pPr>
        <w:rPr>
          <w:b/>
          <w:lang w:val="vi-VN"/>
        </w:rPr>
      </w:pPr>
    </w:p>
    <w:p w14:paraId="58042722" w14:textId="77777777" w:rsidR="00864C05" w:rsidRPr="00054AFB" w:rsidRDefault="00760DDD" w:rsidP="00054AFB">
      <w:pPr>
        <w:pStyle w:val="Heading1"/>
        <w:rPr>
          <w:lang w:val="vi-VN"/>
        </w:rPr>
      </w:pPr>
      <w:r w:rsidRPr="00054AFB">
        <w:rPr>
          <w:lang w:val="vi-VN"/>
        </w:rPr>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4A40A6" w:rsidRDefault="004A40A6">
      <w:r>
        <w:separator/>
      </w:r>
    </w:p>
  </w:endnote>
  <w:endnote w:type="continuationSeparator" w:id="0">
    <w:p w14:paraId="3FAD3C3E" w14:textId="77777777" w:rsidR="004A40A6" w:rsidRDefault="004A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4A40A6" w:rsidRDefault="004A40A6"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4A40A6" w:rsidRDefault="004A40A6"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4A40A6" w:rsidRDefault="004A40A6"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4A40A6" w:rsidRDefault="004A40A6">
      <w:r>
        <w:separator/>
      </w:r>
    </w:p>
  </w:footnote>
  <w:footnote w:type="continuationSeparator" w:id="0">
    <w:p w14:paraId="6202BFF2" w14:textId="77777777" w:rsidR="004A40A6" w:rsidRDefault="004A40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2"/>
  </w:num>
  <w:num w:numId="6">
    <w:abstractNumId w:val="3"/>
  </w:num>
  <w:num w:numId="7">
    <w:abstractNumId w:val="6"/>
  </w:num>
  <w:num w:numId="8">
    <w:abstractNumId w:val="12"/>
  </w:num>
  <w:num w:numId="9">
    <w:abstractNumId w:val="14"/>
  </w:num>
  <w:num w:numId="10">
    <w:abstractNumId w:val="5"/>
  </w:num>
  <w:num w:numId="11">
    <w:abstractNumId w:val="9"/>
  </w:num>
  <w:num w:numId="12">
    <w:abstractNumId w:val="17"/>
  </w:num>
  <w:num w:numId="13">
    <w:abstractNumId w:val="0"/>
  </w:num>
  <w:num w:numId="14">
    <w:abstractNumId w:val="10"/>
  </w:num>
  <w:num w:numId="15">
    <w:abstractNumId w:val="13"/>
  </w:num>
  <w:num w:numId="16">
    <w:abstractNumId w:val="1"/>
  </w:num>
  <w:num w:numId="17">
    <w:abstractNumId w:val="11"/>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253BF"/>
    <w:rsid w:val="0004041A"/>
    <w:rsid w:val="0005114F"/>
    <w:rsid w:val="00054AFB"/>
    <w:rsid w:val="00076A64"/>
    <w:rsid w:val="00094376"/>
    <w:rsid w:val="000A0268"/>
    <w:rsid w:val="000F7B30"/>
    <w:rsid w:val="001263E1"/>
    <w:rsid w:val="001353FC"/>
    <w:rsid w:val="00145B5A"/>
    <w:rsid w:val="001F0487"/>
    <w:rsid w:val="001F1385"/>
    <w:rsid w:val="002213A8"/>
    <w:rsid w:val="00226168"/>
    <w:rsid w:val="002450E3"/>
    <w:rsid w:val="00246D4D"/>
    <w:rsid w:val="00252BA8"/>
    <w:rsid w:val="002542B1"/>
    <w:rsid w:val="002639A5"/>
    <w:rsid w:val="002824AC"/>
    <w:rsid w:val="0028610A"/>
    <w:rsid w:val="002A0348"/>
    <w:rsid w:val="002B3167"/>
    <w:rsid w:val="002D4181"/>
    <w:rsid w:val="002D529D"/>
    <w:rsid w:val="0031167E"/>
    <w:rsid w:val="00315389"/>
    <w:rsid w:val="003355B3"/>
    <w:rsid w:val="0038630B"/>
    <w:rsid w:val="003D39B0"/>
    <w:rsid w:val="003E0F80"/>
    <w:rsid w:val="003F0504"/>
    <w:rsid w:val="00473F2D"/>
    <w:rsid w:val="004A40A6"/>
    <w:rsid w:val="004C76B1"/>
    <w:rsid w:val="005958EC"/>
    <w:rsid w:val="005B09DE"/>
    <w:rsid w:val="005B599F"/>
    <w:rsid w:val="00601B3C"/>
    <w:rsid w:val="006723C8"/>
    <w:rsid w:val="006B0610"/>
    <w:rsid w:val="006E28AD"/>
    <w:rsid w:val="006E4F54"/>
    <w:rsid w:val="0073770F"/>
    <w:rsid w:val="007511D8"/>
    <w:rsid w:val="00760DDD"/>
    <w:rsid w:val="007D1634"/>
    <w:rsid w:val="00824B64"/>
    <w:rsid w:val="00826193"/>
    <w:rsid w:val="00834FE8"/>
    <w:rsid w:val="00864C05"/>
    <w:rsid w:val="008B57B7"/>
    <w:rsid w:val="008C28C1"/>
    <w:rsid w:val="008C7C0B"/>
    <w:rsid w:val="00903D93"/>
    <w:rsid w:val="00962328"/>
    <w:rsid w:val="00964393"/>
    <w:rsid w:val="009B6F26"/>
    <w:rsid w:val="009C7BE1"/>
    <w:rsid w:val="009D0815"/>
    <w:rsid w:val="009E02DD"/>
    <w:rsid w:val="009F142D"/>
    <w:rsid w:val="00A12F26"/>
    <w:rsid w:val="00A534D2"/>
    <w:rsid w:val="00A62677"/>
    <w:rsid w:val="00A6492E"/>
    <w:rsid w:val="00A95AB9"/>
    <w:rsid w:val="00AF5B9A"/>
    <w:rsid w:val="00B25C98"/>
    <w:rsid w:val="00B262C1"/>
    <w:rsid w:val="00B477F6"/>
    <w:rsid w:val="00BC11A5"/>
    <w:rsid w:val="00C27AB8"/>
    <w:rsid w:val="00C35667"/>
    <w:rsid w:val="00C43620"/>
    <w:rsid w:val="00CB356B"/>
    <w:rsid w:val="00CC4808"/>
    <w:rsid w:val="00CF0EC3"/>
    <w:rsid w:val="00D1519E"/>
    <w:rsid w:val="00D27442"/>
    <w:rsid w:val="00D278FB"/>
    <w:rsid w:val="00D973D7"/>
    <w:rsid w:val="00DB05C2"/>
    <w:rsid w:val="00E7454C"/>
    <w:rsid w:val="00E81DD2"/>
    <w:rsid w:val="00E867EE"/>
    <w:rsid w:val="00E94F9B"/>
    <w:rsid w:val="00ED1831"/>
    <w:rsid w:val="00EE6AEC"/>
    <w:rsid w:val="00EF2C65"/>
    <w:rsid w:val="00F00B4E"/>
    <w:rsid w:val="00F11C74"/>
    <w:rsid w:val="00F61069"/>
    <w:rsid w:val="00F71BEE"/>
    <w:rsid w:val="00F72901"/>
    <w:rsid w:val="00F73C0C"/>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889D-4A2F-DD41-B931-EAE0F3B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97</cp:revision>
  <dcterms:created xsi:type="dcterms:W3CDTF">2018-05-28T17:37:00Z</dcterms:created>
  <dcterms:modified xsi:type="dcterms:W3CDTF">2018-06-05T10:58:00Z</dcterms:modified>
</cp:coreProperties>
</file>